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F1B7" w14:textId="77777777" w:rsidR="00385248" w:rsidRDefault="00385248" w:rsidP="00B5273D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1BDD3B1A" w14:textId="77777777" w:rsidR="00871476" w:rsidRDefault="00871476" w:rsidP="00B5273D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6242FD27" w14:textId="2CBF8817" w:rsidR="00734817" w:rsidRPr="00734817" w:rsidRDefault="00734817" w:rsidP="00734817">
      <w:pPr>
        <w:jc w:val="center"/>
        <w:rPr>
          <w:b/>
          <w:i/>
          <w:sz w:val="28"/>
          <w:szCs w:val="28"/>
          <w:u w:val="single"/>
          <w:lang w:val="it-IT"/>
        </w:rPr>
      </w:pPr>
      <w:r w:rsidRPr="00734817">
        <w:rPr>
          <w:b/>
          <w:i/>
          <w:sz w:val="28"/>
          <w:szCs w:val="28"/>
          <w:lang w:val="it-IT"/>
        </w:rPr>
        <w:t xml:space="preserve">            </w:t>
      </w:r>
      <w:r w:rsidRPr="00734817">
        <w:rPr>
          <w:b/>
          <w:i/>
          <w:sz w:val="28"/>
          <w:szCs w:val="28"/>
          <w:u w:val="single"/>
          <w:lang w:val="it-IT"/>
        </w:rPr>
        <w:t>FLET</w:t>
      </w:r>
      <w:r w:rsidRPr="00734817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Ë</w:t>
      </w:r>
      <w:r w:rsidRPr="00734817">
        <w:rPr>
          <w:b/>
          <w:i/>
          <w:sz w:val="28"/>
          <w:szCs w:val="28"/>
          <w:u w:val="single"/>
          <w:lang w:val="it-IT"/>
        </w:rPr>
        <w:t xml:space="preserve"> VOTIMI P</w:t>
      </w:r>
      <w:r w:rsidRPr="00734817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Ë</w:t>
      </w:r>
      <w:r w:rsidRPr="00734817">
        <w:rPr>
          <w:b/>
          <w:i/>
          <w:sz w:val="28"/>
          <w:szCs w:val="28"/>
          <w:u w:val="single"/>
          <w:lang w:val="it-IT"/>
        </w:rPr>
        <w:t>R KRYETAR I DHOM</w:t>
      </w:r>
      <w:r w:rsidRPr="00734817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Ë</w:t>
      </w:r>
      <w:r w:rsidRPr="00734817">
        <w:rPr>
          <w:b/>
          <w:i/>
          <w:sz w:val="28"/>
          <w:szCs w:val="28"/>
          <w:u w:val="single"/>
          <w:lang w:val="it-IT"/>
        </w:rPr>
        <w:t>S VENDORE T</w:t>
      </w:r>
      <w:r w:rsidRPr="00734817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Ë</w:t>
      </w:r>
      <w:r w:rsidRPr="00734817">
        <w:rPr>
          <w:b/>
          <w:i/>
          <w:sz w:val="28"/>
          <w:szCs w:val="28"/>
          <w:u w:val="single"/>
          <w:lang w:val="it-IT"/>
        </w:rPr>
        <w:t xml:space="preserve"> </w:t>
      </w:r>
    </w:p>
    <w:p w14:paraId="3EF6ABB3" w14:textId="446AFB23" w:rsidR="00734817" w:rsidRDefault="00734817" w:rsidP="00734817">
      <w:pPr>
        <w:jc w:val="center"/>
        <w:rPr>
          <w:b/>
          <w:i/>
          <w:sz w:val="28"/>
          <w:szCs w:val="28"/>
          <w:u w:val="single"/>
          <w:lang w:val="it-IT"/>
        </w:rPr>
      </w:pPr>
      <w:r w:rsidRPr="00734817">
        <w:rPr>
          <w:b/>
          <w:i/>
          <w:sz w:val="28"/>
          <w:szCs w:val="28"/>
          <w:lang w:val="it-IT"/>
        </w:rPr>
        <w:t xml:space="preserve">       </w:t>
      </w:r>
      <w:r w:rsidRPr="00734817">
        <w:rPr>
          <w:b/>
          <w:i/>
          <w:sz w:val="28"/>
          <w:szCs w:val="28"/>
          <w:u w:val="single"/>
          <w:lang w:val="it-IT"/>
        </w:rPr>
        <w:t>AVOKATIS</w:t>
      </w:r>
      <w:r w:rsidRPr="00734817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Ë</w:t>
      </w:r>
      <w:r w:rsidRPr="00734817">
        <w:rPr>
          <w:b/>
          <w:i/>
          <w:sz w:val="28"/>
          <w:szCs w:val="28"/>
          <w:u w:val="single"/>
          <w:lang w:val="it-IT"/>
        </w:rPr>
        <w:t xml:space="preserve"> TIRANË</w:t>
      </w:r>
    </w:p>
    <w:p w14:paraId="58DEA434" w14:textId="77777777" w:rsidR="00734817" w:rsidRPr="00734817" w:rsidRDefault="00734817" w:rsidP="00734817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1825B89D" w14:textId="77777777" w:rsidR="00734817" w:rsidRPr="009E55E3" w:rsidRDefault="00734817" w:rsidP="00734817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7A28168E" w14:textId="77777777" w:rsidR="00734817" w:rsidRPr="009E55E3" w:rsidRDefault="00734817" w:rsidP="00734817">
      <w:pPr>
        <w:jc w:val="center"/>
        <w:rPr>
          <w:b/>
          <w:i/>
          <w:u w:val="single"/>
          <w:lang w:val="it-IT"/>
        </w:rPr>
      </w:pPr>
    </w:p>
    <w:tbl>
      <w:tblPr>
        <w:tblW w:w="567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992"/>
      </w:tblGrid>
      <w:tr w:rsidR="00734817" w:rsidRPr="00A411EB" w14:paraId="6DF2B2FD" w14:textId="77777777" w:rsidTr="00FA28F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3647" w14:textId="77777777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22D2" w14:textId="01CA9F2E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EDMO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7DDB2F" w14:textId="0363B3BB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PETRAJ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A4E6E85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734817" w:rsidRPr="00A411EB" w14:paraId="31B2BF2E" w14:textId="77777777" w:rsidTr="00FA28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897A" w14:textId="77777777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C0A5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GENTIA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A640A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QENDRO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9ACB544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734817" w:rsidRPr="00A411EB" w14:paraId="26ED5921" w14:textId="77777777" w:rsidTr="00FA28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1A82" w14:textId="77777777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BC0D" w14:textId="4FB590B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KLOD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111BDC" w14:textId="587B5DE4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SKËNDERAJ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C66984C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734817" w:rsidRPr="00A411EB" w14:paraId="57E3C3E0" w14:textId="77777777" w:rsidTr="00FA28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FF55" w14:textId="77777777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507F" w14:textId="6AB97F3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LULZ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CF246" w14:textId="42CBD11A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ALUSHAJ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8D754F9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734817" w:rsidRPr="00A411EB" w14:paraId="3962386A" w14:textId="77777777" w:rsidTr="00FA28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FD2B" w14:textId="1504AB37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3CC7" w14:textId="6BD8EA93" w:rsidR="00734817" w:rsidRDefault="00734817" w:rsidP="00FA28F6">
            <w:pPr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MALV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F762E" w14:textId="30655868" w:rsidR="00734817" w:rsidRDefault="00734817" w:rsidP="00FA28F6">
            <w:pPr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LIK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5B5C563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</w:p>
        </w:tc>
      </w:tr>
      <w:tr w:rsidR="00734817" w:rsidRPr="00A411EB" w14:paraId="522FF632" w14:textId="77777777" w:rsidTr="00FA28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FEFF" w14:textId="6F2928A8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30DD" w14:textId="437F30A6" w:rsidR="00734817" w:rsidRDefault="00734817" w:rsidP="00FA28F6">
            <w:pPr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MIRE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2058EA" w14:textId="1BF0B67D" w:rsidR="00734817" w:rsidRDefault="00734817" w:rsidP="00FA28F6">
            <w:pPr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BIB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BFFDF8C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</w:p>
        </w:tc>
      </w:tr>
      <w:tr w:rsidR="00734817" w:rsidRPr="00A411EB" w14:paraId="25D7666C" w14:textId="77777777" w:rsidTr="00FA28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4609" w14:textId="215B7480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A310" w14:textId="6F210F99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SAIMI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93D7B" w14:textId="5B10853D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VISHAJ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0C87905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734817" w:rsidRPr="00A411EB" w14:paraId="757AEFF4" w14:textId="77777777" w:rsidTr="00FA28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FA27" w14:textId="72CFF74A" w:rsidR="00734817" w:rsidRPr="00B16B01" w:rsidRDefault="00734817" w:rsidP="00FA28F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8300" w14:textId="2424E80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SON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3441C" w14:textId="0F10592F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VEL</w:t>
            </w:r>
            <w:r w:rsidR="00937A74">
              <w:rPr>
                <w:rFonts w:ascii="Cambria" w:hAnsi="Cambria" w:cs="Calibri"/>
                <w:color w:val="000000"/>
                <w:sz w:val="28"/>
                <w:szCs w:val="28"/>
              </w:rPr>
              <w:t>O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6088A6FC" w14:textId="77777777" w:rsidR="00734817" w:rsidRPr="00A411EB" w:rsidRDefault="00734817" w:rsidP="00FA28F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</w:tbl>
    <w:p w14:paraId="08545EC0" w14:textId="77777777" w:rsidR="00734817" w:rsidRDefault="00734817" w:rsidP="00734817"/>
    <w:p w14:paraId="27C3B003" w14:textId="77777777" w:rsidR="00734817" w:rsidRDefault="00734817" w:rsidP="00734817">
      <w:pPr>
        <w:jc w:val="both"/>
      </w:pPr>
    </w:p>
    <w:p w14:paraId="194428C7" w14:textId="77777777" w:rsidR="00734817" w:rsidRDefault="00734817" w:rsidP="00734817">
      <w:pPr>
        <w:jc w:val="both"/>
      </w:pPr>
    </w:p>
    <w:p w14:paraId="48F8D527" w14:textId="77777777" w:rsidR="00734817" w:rsidRDefault="00734817" w:rsidP="00734817">
      <w:pPr>
        <w:jc w:val="both"/>
      </w:pPr>
    </w:p>
    <w:p w14:paraId="0D1615B5" w14:textId="77777777" w:rsidR="00734817" w:rsidRDefault="00734817" w:rsidP="00734817">
      <w:pPr>
        <w:jc w:val="both"/>
      </w:pPr>
    </w:p>
    <w:sectPr w:rsidR="00734817" w:rsidSect="00D52E25">
      <w:headerReference w:type="default" r:id="rId8"/>
      <w:footerReference w:type="default" r:id="rId9"/>
      <w:pgSz w:w="11900" w:h="16840"/>
      <w:pgMar w:top="1440" w:right="173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9017" w14:textId="77777777" w:rsidR="00C862A8" w:rsidRDefault="00C862A8" w:rsidP="000648A9">
      <w:r>
        <w:separator/>
      </w:r>
    </w:p>
  </w:endnote>
  <w:endnote w:type="continuationSeparator" w:id="0">
    <w:p w14:paraId="4E85CA1E" w14:textId="77777777" w:rsidR="00C862A8" w:rsidRDefault="00C862A8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476" w14:textId="4948B5A4" w:rsidR="000648A9" w:rsidRDefault="00CB6E5F" w:rsidP="00CA51CF">
    <w:pPr>
      <w:pStyle w:val="Footer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3E35" w14:textId="77777777" w:rsidR="00C862A8" w:rsidRDefault="00C862A8" w:rsidP="000648A9">
      <w:r>
        <w:separator/>
      </w:r>
    </w:p>
  </w:footnote>
  <w:footnote w:type="continuationSeparator" w:id="0">
    <w:p w14:paraId="2F6A93DC" w14:textId="77777777" w:rsidR="00C862A8" w:rsidRDefault="00C862A8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35EE" w14:textId="7035D0D7" w:rsidR="000648A9" w:rsidRDefault="000E74FD" w:rsidP="000648A9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2C7"/>
    <w:multiLevelType w:val="hybridMultilevel"/>
    <w:tmpl w:val="397843EE"/>
    <w:lvl w:ilvl="0" w:tplc="88D4B9EC">
      <w:start w:val="1"/>
      <w:numFmt w:val="decimal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46D3"/>
    <w:multiLevelType w:val="hybridMultilevel"/>
    <w:tmpl w:val="A6C43F30"/>
    <w:lvl w:ilvl="0" w:tplc="2F9CF7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2EF"/>
    <w:multiLevelType w:val="hybridMultilevel"/>
    <w:tmpl w:val="76447D0A"/>
    <w:lvl w:ilvl="0" w:tplc="E31419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F55"/>
    <w:multiLevelType w:val="hybridMultilevel"/>
    <w:tmpl w:val="06146EBA"/>
    <w:lvl w:ilvl="0" w:tplc="314470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795"/>
    <w:multiLevelType w:val="hybridMultilevel"/>
    <w:tmpl w:val="E78C9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2C13"/>
    <w:multiLevelType w:val="hybridMultilevel"/>
    <w:tmpl w:val="FF4C97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FA3FE3"/>
    <w:multiLevelType w:val="hybridMultilevel"/>
    <w:tmpl w:val="014651E2"/>
    <w:lvl w:ilvl="0" w:tplc="83E8EB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0E66"/>
    <w:multiLevelType w:val="hybridMultilevel"/>
    <w:tmpl w:val="4846F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75300">
    <w:abstractNumId w:val="2"/>
  </w:num>
  <w:num w:numId="2" w16cid:durableId="2043090055">
    <w:abstractNumId w:val="11"/>
  </w:num>
  <w:num w:numId="3" w16cid:durableId="601651829">
    <w:abstractNumId w:val="1"/>
  </w:num>
  <w:num w:numId="4" w16cid:durableId="164325013">
    <w:abstractNumId w:val="5"/>
  </w:num>
  <w:num w:numId="5" w16cid:durableId="2117677769">
    <w:abstractNumId w:val="7"/>
  </w:num>
  <w:num w:numId="6" w16cid:durableId="1387483902">
    <w:abstractNumId w:val="8"/>
  </w:num>
  <w:num w:numId="7" w16cid:durableId="171116923">
    <w:abstractNumId w:val="4"/>
  </w:num>
  <w:num w:numId="8" w16cid:durableId="931160630">
    <w:abstractNumId w:val="9"/>
  </w:num>
  <w:num w:numId="9" w16cid:durableId="667054045">
    <w:abstractNumId w:val="6"/>
  </w:num>
  <w:num w:numId="10" w16cid:durableId="1739208166">
    <w:abstractNumId w:val="3"/>
  </w:num>
  <w:num w:numId="11" w16cid:durableId="976253967">
    <w:abstractNumId w:val="10"/>
  </w:num>
  <w:num w:numId="12" w16cid:durableId="1344014019">
    <w:abstractNumId w:val="0"/>
  </w:num>
  <w:num w:numId="13" w16cid:durableId="56902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CF"/>
    <w:rsid w:val="000648A9"/>
    <w:rsid w:val="00073F49"/>
    <w:rsid w:val="000A7787"/>
    <w:rsid w:val="000B2D2E"/>
    <w:rsid w:val="000B3E48"/>
    <w:rsid w:val="000C4645"/>
    <w:rsid w:val="000E74FD"/>
    <w:rsid w:val="000F25D0"/>
    <w:rsid w:val="00156B68"/>
    <w:rsid w:val="00170ED1"/>
    <w:rsid w:val="0017661A"/>
    <w:rsid w:val="001D15F5"/>
    <w:rsid w:val="001D34B8"/>
    <w:rsid w:val="001D6423"/>
    <w:rsid w:val="001F03BF"/>
    <w:rsid w:val="002022BD"/>
    <w:rsid w:val="00207832"/>
    <w:rsid w:val="00211900"/>
    <w:rsid w:val="00217259"/>
    <w:rsid w:val="00224EE9"/>
    <w:rsid w:val="002308B3"/>
    <w:rsid w:val="00247543"/>
    <w:rsid w:val="0025489F"/>
    <w:rsid w:val="00287B3E"/>
    <w:rsid w:val="002C50E7"/>
    <w:rsid w:val="002C6A4B"/>
    <w:rsid w:val="002D0ED9"/>
    <w:rsid w:val="00300783"/>
    <w:rsid w:val="00302DE4"/>
    <w:rsid w:val="003242D2"/>
    <w:rsid w:val="0034314A"/>
    <w:rsid w:val="00352C23"/>
    <w:rsid w:val="003543DA"/>
    <w:rsid w:val="00373A96"/>
    <w:rsid w:val="00385248"/>
    <w:rsid w:val="00392BD2"/>
    <w:rsid w:val="003B67A3"/>
    <w:rsid w:val="004059AF"/>
    <w:rsid w:val="004317E3"/>
    <w:rsid w:val="00456FDA"/>
    <w:rsid w:val="004664A6"/>
    <w:rsid w:val="00483ADA"/>
    <w:rsid w:val="004A436D"/>
    <w:rsid w:val="004B2ED6"/>
    <w:rsid w:val="004D79F7"/>
    <w:rsid w:val="005279B0"/>
    <w:rsid w:val="00541978"/>
    <w:rsid w:val="00550A29"/>
    <w:rsid w:val="00552D00"/>
    <w:rsid w:val="0055478B"/>
    <w:rsid w:val="00566C8B"/>
    <w:rsid w:val="00582CAE"/>
    <w:rsid w:val="00585D95"/>
    <w:rsid w:val="005C0942"/>
    <w:rsid w:val="005D0334"/>
    <w:rsid w:val="005D04DE"/>
    <w:rsid w:val="005F5122"/>
    <w:rsid w:val="005F69C9"/>
    <w:rsid w:val="00615BC8"/>
    <w:rsid w:val="006317A7"/>
    <w:rsid w:val="00637334"/>
    <w:rsid w:val="0065518F"/>
    <w:rsid w:val="00664184"/>
    <w:rsid w:val="00667D7B"/>
    <w:rsid w:val="006755BC"/>
    <w:rsid w:val="00697FD3"/>
    <w:rsid w:val="006A3513"/>
    <w:rsid w:val="006C087B"/>
    <w:rsid w:val="006C3D5D"/>
    <w:rsid w:val="006D1A95"/>
    <w:rsid w:val="007017E7"/>
    <w:rsid w:val="00703116"/>
    <w:rsid w:val="00703C9B"/>
    <w:rsid w:val="007076B0"/>
    <w:rsid w:val="00724074"/>
    <w:rsid w:val="007342B4"/>
    <w:rsid w:val="00734817"/>
    <w:rsid w:val="00735BB1"/>
    <w:rsid w:val="0075712A"/>
    <w:rsid w:val="00775614"/>
    <w:rsid w:val="007D1C0F"/>
    <w:rsid w:val="007E2B65"/>
    <w:rsid w:val="00810AD1"/>
    <w:rsid w:val="00821C1B"/>
    <w:rsid w:val="00834C72"/>
    <w:rsid w:val="00871476"/>
    <w:rsid w:val="008818B3"/>
    <w:rsid w:val="0089445B"/>
    <w:rsid w:val="008B27BB"/>
    <w:rsid w:val="008B6A73"/>
    <w:rsid w:val="008B7811"/>
    <w:rsid w:val="00926BAA"/>
    <w:rsid w:val="00937A74"/>
    <w:rsid w:val="00952044"/>
    <w:rsid w:val="009A3853"/>
    <w:rsid w:val="009B27C9"/>
    <w:rsid w:val="009C27BC"/>
    <w:rsid w:val="009E7339"/>
    <w:rsid w:val="00A10048"/>
    <w:rsid w:val="00A10919"/>
    <w:rsid w:val="00A16668"/>
    <w:rsid w:val="00A22904"/>
    <w:rsid w:val="00A24F8F"/>
    <w:rsid w:val="00A37BD2"/>
    <w:rsid w:val="00A62DA1"/>
    <w:rsid w:val="00A80F25"/>
    <w:rsid w:val="00A840A2"/>
    <w:rsid w:val="00A91EBD"/>
    <w:rsid w:val="00AD2F7F"/>
    <w:rsid w:val="00AF7782"/>
    <w:rsid w:val="00B12621"/>
    <w:rsid w:val="00B5273D"/>
    <w:rsid w:val="00B66D23"/>
    <w:rsid w:val="00B75430"/>
    <w:rsid w:val="00B82B6A"/>
    <w:rsid w:val="00B85C76"/>
    <w:rsid w:val="00B97938"/>
    <w:rsid w:val="00B97C22"/>
    <w:rsid w:val="00BA035D"/>
    <w:rsid w:val="00BA09BE"/>
    <w:rsid w:val="00BB35B3"/>
    <w:rsid w:val="00BC53BC"/>
    <w:rsid w:val="00BD0DC0"/>
    <w:rsid w:val="00C07332"/>
    <w:rsid w:val="00C37DFB"/>
    <w:rsid w:val="00C476F5"/>
    <w:rsid w:val="00C54F25"/>
    <w:rsid w:val="00C862A8"/>
    <w:rsid w:val="00C936C2"/>
    <w:rsid w:val="00CA51CF"/>
    <w:rsid w:val="00CB422A"/>
    <w:rsid w:val="00CB6E5F"/>
    <w:rsid w:val="00D022D4"/>
    <w:rsid w:val="00D0258C"/>
    <w:rsid w:val="00D031B4"/>
    <w:rsid w:val="00D20C28"/>
    <w:rsid w:val="00D30890"/>
    <w:rsid w:val="00D4682C"/>
    <w:rsid w:val="00D52E25"/>
    <w:rsid w:val="00D60A45"/>
    <w:rsid w:val="00D67D99"/>
    <w:rsid w:val="00D97F4E"/>
    <w:rsid w:val="00DB38C2"/>
    <w:rsid w:val="00DD698A"/>
    <w:rsid w:val="00E8137E"/>
    <w:rsid w:val="00E87EB8"/>
    <w:rsid w:val="00E920CE"/>
    <w:rsid w:val="00EA0B32"/>
    <w:rsid w:val="00EA2110"/>
    <w:rsid w:val="00EB4CFA"/>
    <w:rsid w:val="00EC4FF1"/>
    <w:rsid w:val="00EC7D41"/>
    <w:rsid w:val="00EF6E54"/>
    <w:rsid w:val="00F16F05"/>
    <w:rsid w:val="00F51808"/>
    <w:rsid w:val="00F80B07"/>
    <w:rsid w:val="00F837D4"/>
    <w:rsid w:val="00F92FC7"/>
    <w:rsid w:val="00FA65C9"/>
    <w:rsid w:val="00FE0429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6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9"/>
  </w:style>
  <w:style w:type="paragraph" w:styleId="Footer">
    <w:name w:val="footer"/>
    <w:basedOn w:val="Normal"/>
    <w:link w:val="Foot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9"/>
  </w:style>
  <w:style w:type="paragraph" w:styleId="BalloonText">
    <w:name w:val="Balloon Text"/>
    <w:basedOn w:val="Normal"/>
    <w:link w:val="BalloonTextChar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0CE"/>
    <w:pPr>
      <w:ind w:left="720"/>
      <w:contextualSpacing/>
    </w:pPr>
  </w:style>
  <w:style w:type="paragraph" w:styleId="NoSpacing">
    <w:name w:val="No Spacing"/>
    <w:uiPriority w:val="1"/>
    <w:qFormat/>
    <w:rsid w:val="00302DE4"/>
    <w:rPr>
      <w:rFonts w:eastAsiaTheme="minorHAnsi"/>
      <w:sz w:val="22"/>
      <w:szCs w:val="22"/>
    </w:rPr>
  </w:style>
  <w:style w:type="paragraph" w:customStyle="1" w:styleId="xydp714b0ddeyiv5325076441p1">
    <w:name w:val="x_ydp714b0ddeyiv5325076441p1"/>
    <w:basedOn w:val="Normal"/>
    <w:rsid w:val="00D97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xydp714b0ddeyiv5325076441s1">
    <w:name w:val="x_ydp714b0ddeyiv5325076441s1"/>
    <w:basedOn w:val="DefaultParagraphFont"/>
    <w:rsid w:val="00D97F4E"/>
  </w:style>
  <w:style w:type="paragraph" w:styleId="HTMLPreformatted">
    <w:name w:val="HTML Preformatted"/>
    <w:basedOn w:val="Normal"/>
    <w:link w:val="HTMLPreformattedChar"/>
    <w:uiPriority w:val="99"/>
    <w:unhideWhenUsed/>
    <w:rsid w:val="00FA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5C9"/>
    <w:rPr>
      <w:rFonts w:ascii="Courier" w:eastAsia="Times" w:hAnsi="Courier" w:cs="Courier"/>
      <w:sz w:val="20"/>
      <w:szCs w:val="20"/>
    </w:rPr>
  </w:style>
  <w:style w:type="table" w:styleId="TableGrid">
    <w:name w:val="Table Grid"/>
    <w:basedOn w:val="TableNormal"/>
    <w:rsid w:val="00FA65C9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70158097msonormal">
    <w:name w:val="yiv1370158097msonormal"/>
    <w:basedOn w:val="Normal"/>
    <w:rsid w:val="00FA6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8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CharCharChar">
    <w:name w:val="Char Char Char"/>
    <w:basedOn w:val="Normal"/>
    <w:rsid w:val="00EA0B32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A0B32"/>
    <w:pPr>
      <w:jc w:val="center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customStyle="1" w:styleId="TitleChar">
    <w:name w:val="Title Char"/>
    <w:basedOn w:val="DefaultParagraphFont"/>
    <w:link w:val="Title"/>
    <w:rsid w:val="00EA0B32"/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styleId="Hyperlink">
    <w:name w:val="Hyperlink"/>
    <w:rsid w:val="00EA0B3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6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C67D-46D7-4779-A473-679FD82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1" baseType="lpstr">
      <vt:lpstr/>
      <vt:lpstr/>
      <vt:lpstr>__________________________  		                          ______</vt:lpstr>
      <vt:lpstr>__________________________  	    		                ______</vt:lpstr>
      <vt:lpstr>__________________________  		             	      ______</vt:lpstr>
      <vt:lpstr>__________________________  				      ______</vt:lpstr>
      <vt:lpstr>__________________________  				      ______</vt:lpstr>
      <vt:lpstr>_____________________________      		______</vt:lpstr>
      <vt:lpstr>_____________________________	          ______</vt:lpstr>
      <vt:lpstr>_____________________________      		______</vt:lpstr>
      <vt:lpstr>_____________________________      		______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HKA</cp:lastModifiedBy>
  <cp:revision>103</cp:revision>
  <cp:lastPrinted>2026-05-20T08:42:00Z</cp:lastPrinted>
  <dcterms:created xsi:type="dcterms:W3CDTF">2015-05-08T15:26:00Z</dcterms:created>
  <dcterms:modified xsi:type="dcterms:W3CDTF">2026-05-20T11:30:00Z</dcterms:modified>
</cp:coreProperties>
</file>